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115EC2" w:rsidRDefault="0022407C" w:rsidP="0069489F">
      <w:pPr>
        <w:pStyle w:val="a4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FD63175" w14:textId="77777777" w:rsidR="006F17D7" w:rsidRPr="00115EC2" w:rsidRDefault="006F17D7" w:rsidP="0022407C">
      <w:pPr>
        <w:pStyle w:val="a4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37344825" w14:textId="77777777" w:rsidR="00831718" w:rsidRPr="00115EC2" w:rsidRDefault="00831718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6BC089D5" w14:textId="77777777" w:rsidR="006F17D7" w:rsidRPr="00115EC2" w:rsidRDefault="001823B0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</w:t>
      </w:r>
      <w:r w:rsidR="00831718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івано-франківської </w:t>
      </w:r>
      <w:r w:rsidR="006F17D7" w:rsidRPr="00115EC2">
        <w:rPr>
          <w:rFonts w:ascii="Times New Roman" w:hAnsi="Times New Roman" w:cs="Times New Roman"/>
          <w:sz w:val="26"/>
          <w:szCs w:val="26"/>
          <w:lang w:val="uk-UA"/>
        </w:rPr>
        <w:t>області</w:t>
      </w:r>
    </w:p>
    <w:p w14:paraId="54749AC7" w14:textId="77777777" w:rsidR="00831718" w:rsidRPr="00115EC2" w:rsidRDefault="00831718" w:rsidP="0069489F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18629B70" w14:textId="702B4C2F" w:rsidR="0019166E" w:rsidRPr="00115EC2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EB7B07" w:rsidRPr="00115EC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19F1D4AF" w14:textId="77777777" w:rsidR="0019166E" w:rsidRPr="00115EC2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D78EB81" w14:textId="25BD9BC1" w:rsidR="005C0952" w:rsidRPr="00115EC2" w:rsidRDefault="0079418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>ід</w:t>
      </w:r>
      <w:r w:rsidRPr="00115E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21D68" w:rsidRPr="00115EC2">
        <w:rPr>
          <w:rFonts w:ascii="Times New Roman" w:hAnsi="Times New Roman" w:cs="Times New Roman"/>
          <w:b/>
          <w:sz w:val="26"/>
          <w:szCs w:val="26"/>
          <w:lang w:val="uk-UA"/>
        </w:rPr>
        <w:t>27</w:t>
      </w:r>
      <w:r w:rsidR="00AE3D49" w:rsidRPr="00115EC2">
        <w:rPr>
          <w:rFonts w:ascii="Times New Roman" w:hAnsi="Times New Roman" w:cs="Times New Roman"/>
          <w:b/>
          <w:sz w:val="26"/>
          <w:szCs w:val="26"/>
          <w:lang w:val="uk-UA"/>
        </w:rPr>
        <w:t>.0</w:t>
      </w:r>
      <w:r w:rsidRPr="00115EC2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8A579D" w:rsidRPr="00115EC2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F4AA9" w:rsidRPr="00115EC2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E76C2A" w:rsidRPr="00115E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с. Поляниця</w:t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</w:t>
      </w:r>
      <w:r w:rsidR="00E76C2A" w:rsidRPr="00115EC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F17D7" w:rsidRPr="00115E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№</w:t>
      </w:r>
      <w:r w:rsidR="00BD138E" w:rsidRPr="00115EC2">
        <w:rPr>
          <w:rFonts w:ascii="Times New Roman" w:hAnsi="Times New Roman" w:cs="Times New Roman"/>
          <w:b/>
          <w:sz w:val="26"/>
          <w:szCs w:val="26"/>
          <w:lang w:val="uk-UA"/>
        </w:rPr>
        <w:t>52</w:t>
      </w:r>
    </w:p>
    <w:p w14:paraId="52EF9AF7" w14:textId="77777777" w:rsidR="006B427A" w:rsidRPr="00115EC2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F5EBA6B" w14:textId="77777777" w:rsidR="0009061B" w:rsidRPr="00115EC2" w:rsidRDefault="006F17D7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</w:t>
      </w:r>
      <w:r w:rsidR="00DB43A8"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09061B"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плату компенсації фізичним</w:t>
      </w:r>
    </w:p>
    <w:p w14:paraId="2679BFB6" w14:textId="77777777" w:rsidR="0009061B" w:rsidRPr="00115EC2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собам, які надають соціальні послуги </w:t>
      </w:r>
    </w:p>
    <w:p w14:paraId="4B83E9D9" w14:textId="422527EE" w:rsidR="006F17D7" w:rsidRPr="00115EC2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 території Поляницької сільської ради</w:t>
      </w:r>
    </w:p>
    <w:p w14:paraId="1EAF1402" w14:textId="77777777" w:rsidR="004A1B57" w:rsidRPr="00115EC2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43E9716" w14:textId="2C7F06F5" w:rsidR="0022407C" w:rsidRPr="00115EC2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0E0F08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и управління соціального захисту населення </w:t>
      </w:r>
      <w:r w:rsidR="00D17891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="000E0F08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двірнянської районної державної адміністрації </w:t>
      </w:r>
      <w:r w:rsidR="00FB4EAF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щодо компенсації фізичним особам</w:t>
      </w:r>
      <w:r w:rsidR="00862295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, які надають соціальні послуги на території Поляницької сільської ради, згідно постанови Кабінету Міністрів України</w:t>
      </w:r>
      <w:r w:rsidR="00784C0C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23 вересня 2020</w:t>
      </w:r>
      <w:r w:rsidR="00B25680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84C0C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№859 «Деякі питання призначення і виплати компенсації фізичним особам, які надають соціальні послуги</w:t>
      </w:r>
      <w:r w:rsidR="00D76518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догляду на непрофесійній основі», затвердженого Пор</w:t>
      </w:r>
      <w:r w:rsidR="001844E0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я</w:t>
      </w:r>
      <w:r w:rsidR="00D76518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дку</w:t>
      </w:r>
      <w:r w:rsidR="001844E0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дання та оформлення документів,</w:t>
      </w:r>
      <w:r w:rsidR="000924B8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ення</w:t>
      </w:r>
      <w:r w:rsidR="001844E0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E11F6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 виплати компенсації фізичним особам , які надають соціальні послуги з догляду на непрофесійній основі, </w:t>
      </w:r>
      <w:r w:rsidR="00B25BAF" w:rsidRPr="00115EC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</w:t>
      </w:r>
      <w:r w:rsidR="00BE11F6" w:rsidRPr="00115EC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</w:t>
      </w:r>
      <w:r w:rsidR="00947BC8" w:rsidRPr="00115EC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ті</w:t>
      </w:r>
      <w:r w:rsidR="00BE11F6" w:rsidRPr="00115EC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B25BAF" w:rsidRPr="00115EC2">
        <w:rPr>
          <w:rFonts w:ascii="Times New Roman" w:hAnsi="Times New Roman" w:cs="Times New Roman"/>
          <w:sz w:val="26"/>
          <w:szCs w:val="26"/>
        </w:rPr>
        <w:t> </w:t>
      </w:r>
      <w:r w:rsidR="00947BC8" w:rsidRPr="00115EC2">
        <w:rPr>
          <w:rFonts w:ascii="Times New Roman" w:hAnsi="Times New Roman" w:cs="Times New Roman"/>
          <w:sz w:val="26"/>
          <w:szCs w:val="26"/>
          <w:lang w:val="uk-UA"/>
        </w:rPr>
        <w:t>та статті</w:t>
      </w:r>
      <w:r w:rsidR="00BE11F6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67A0" w:rsidRPr="00115EC2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Закону</w:t>
      </w:r>
      <w:r w:rsidR="00B25BAF" w:rsidRPr="00115EC2">
        <w:rPr>
          <w:rFonts w:ascii="Times New Roman" w:hAnsi="Times New Roman" w:cs="Times New Roman"/>
          <w:sz w:val="26"/>
          <w:szCs w:val="26"/>
        </w:rPr>
        <w:t> 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="00B25BAF" w:rsidRPr="00115EC2">
        <w:rPr>
          <w:rFonts w:ascii="Times New Roman" w:hAnsi="Times New Roman" w:cs="Times New Roman"/>
          <w:sz w:val="26"/>
          <w:szCs w:val="26"/>
        </w:rPr>
        <w:t> 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="00B25BAF" w:rsidRPr="00115EC2">
        <w:rPr>
          <w:rFonts w:ascii="Times New Roman" w:hAnsi="Times New Roman" w:cs="Times New Roman"/>
          <w:sz w:val="26"/>
          <w:szCs w:val="26"/>
        </w:rPr>
        <w:t> 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B25BAF" w:rsidRPr="00115EC2">
        <w:rPr>
          <w:rFonts w:ascii="Times New Roman" w:hAnsi="Times New Roman" w:cs="Times New Roman"/>
          <w:sz w:val="26"/>
          <w:szCs w:val="26"/>
        </w:rPr>
        <w:t> </w:t>
      </w:r>
      <w:r w:rsidR="00B25BAF" w:rsidRPr="00115EC2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9626E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конком сільської ради </w:t>
      </w:r>
    </w:p>
    <w:p w14:paraId="1036FA2A" w14:textId="77777777" w:rsidR="005C0952" w:rsidRPr="00115EC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827E890" w14:textId="77777777" w:rsidR="006F17D7" w:rsidRPr="00115EC2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1E11A4D8" w14:textId="77777777" w:rsidR="00877972" w:rsidRPr="00115EC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4CCAB1FA" w14:textId="714F0432" w:rsidR="00CE149A" w:rsidRPr="00115EC2" w:rsidRDefault="002A2263" w:rsidP="00CE149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Провести </w:t>
      </w:r>
      <w:r w:rsidR="006A295B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виплату</w:t>
      </w:r>
      <w:r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мпенсації фізичним особам, які надають соціальні послуги на території Поляницької сільської ради</w:t>
      </w:r>
      <w:r w:rsidR="009C3CBA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0465B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сумі </w:t>
      </w:r>
      <w:r w:rsidR="00E57648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32569</w:t>
      </w:r>
      <w:r w:rsidR="00FD69C1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90A2F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гривні </w:t>
      </w:r>
      <w:r w:rsidR="00E57648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36</w:t>
      </w:r>
      <w:r w:rsidR="00A90A2F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копійок</w:t>
      </w:r>
      <w:r w:rsidR="0065701A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E02AE1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згідно додатку 1</w:t>
      </w:r>
      <w:r w:rsidR="00EB42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дод</w:t>
      </w:r>
      <w:r w:rsidR="00E57648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EB42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тку 2</w:t>
      </w:r>
    </w:p>
    <w:p w14:paraId="2F0C6AFD" w14:textId="14853C42" w:rsidR="00C72F8D" w:rsidRPr="00115EC2" w:rsidRDefault="00C72F8D" w:rsidP="00CE149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DD0D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530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Відмовити</w:t>
      </w:r>
      <w:r w:rsidR="00402899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530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02899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идорук Олександрі Михайлівні, жительці с.Бистриця, </w:t>
      </w:r>
      <w:r w:rsidR="005530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у в</w:t>
      </w:r>
      <w:r w:rsidR="00DD0D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иплат</w:t>
      </w:r>
      <w:r w:rsidR="005530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DD0D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мпенсації </w:t>
      </w:r>
      <w:r w:rsidR="00DE4658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фізичній особі,</w:t>
      </w:r>
      <w:r w:rsidR="000E416D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ка нада</w:t>
      </w:r>
      <w:r w:rsidR="003E2A24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E416D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оціальні</w:t>
      </w:r>
      <w:r w:rsidR="00A62F5C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E416D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послуги</w:t>
      </w:r>
      <w:r w:rsidR="003E2A24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0E416D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07019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скільки </w:t>
      </w:r>
      <w:r w:rsidR="00553045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тримувач </w:t>
      </w:r>
      <w:r w:rsidR="00894334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послуги</w:t>
      </w:r>
      <w:r w:rsidR="003E2A24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,Сидорук Василь Дмитрович, 05.02.1939року народження,</w:t>
      </w:r>
      <w:r w:rsidR="00894334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21928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е </w:t>
      </w:r>
      <w:r w:rsidR="0044177A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зареєстрований</w:t>
      </w:r>
      <w:r w:rsidR="00087A80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4177A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актично не проживав </w:t>
      </w:r>
      <w:r w:rsidR="000E33E1" w:rsidRPr="00115EC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 не проживає </w:t>
      </w:r>
      <w:r w:rsidR="0044177A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на територ</w:t>
      </w:r>
      <w:r w:rsidR="00522713" w:rsidRPr="00115EC2">
        <w:rPr>
          <w:rFonts w:ascii="Times New Roman" w:hAnsi="Times New Roman" w:cs="Times New Roman"/>
          <w:bCs/>
          <w:sz w:val="26"/>
          <w:szCs w:val="26"/>
          <w:lang w:val="uk-UA"/>
        </w:rPr>
        <w:t>ії громади.</w:t>
      </w:r>
    </w:p>
    <w:p w14:paraId="7AE10546" w14:textId="77777777" w:rsidR="00CA2859" w:rsidRDefault="00E02AE1" w:rsidP="006946F5">
      <w:pPr>
        <w:pStyle w:val="a5"/>
        <w:ind w:left="0"/>
        <w:jc w:val="both"/>
        <w:rPr>
          <w:bCs/>
          <w:sz w:val="26"/>
          <w:szCs w:val="26"/>
          <w:lang w:val="uk-UA"/>
        </w:rPr>
      </w:pPr>
      <w:r w:rsidRPr="00115EC2">
        <w:rPr>
          <w:bCs/>
          <w:sz w:val="26"/>
          <w:szCs w:val="26"/>
          <w:lang w:val="uk-UA"/>
        </w:rPr>
        <w:t>2</w:t>
      </w:r>
      <w:r w:rsidR="006946F5" w:rsidRPr="00115EC2">
        <w:rPr>
          <w:bCs/>
          <w:sz w:val="26"/>
          <w:szCs w:val="26"/>
          <w:lang w:val="uk-UA"/>
        </w:rPr>
        <w:t>.</w:t>
      </w:r>
      <w:r w:rsidR="000A5F92" w:rsidRPr="00115EC2">
        <w:rPr>
          <w:bCs/>
          <w:sz w:val="26"/>
          <w:szCs w:val="26"/>
          <w:lang w:val="uk-UA"/>
        </w:rPr>
        <w:t>Начальнику фінансового відділу</w:t>
      </w:r>
      <w:r w:rsidR="00CA2859">
        <w:rPr>
          <w:bCs/>
          <w:sz w:val="26"/>
          <w:szCs w:val="26"/>
          <w:lang w:val="uk-UA"/>
        </w:rPr>
        <w:t xml:space="preserve"> </w:t>
      </w:r>
      <w:r w:rsidR="000A5F92" w:rsidRPr="00115EC2">
        <w:rPr>
          <w:bCs/>
          <w:sz w:val="26"/>
          <w:szCs w:val="26"/>
          <w:lang w:val="uk-UA"/>
        </w:rPr>
        <w:t>-</w:t>
      </w:r>
      <w:r w:rsidR="00CA2859">
        <w:rPr>
          <w:bCs/>
          <w:sz w:val="26"/>
          <w:szCs w:val="26"/>
          <w:lang w:val="uk-UA"/>
        </w:rPr>
        <w:t xml:space="preserve"> </w:t>
      </w:r>
      <w:r w:rsidR="000A5F92" w:rsidRPr="00115EC2">
        <w:rPr>
          <w:bCs/>
          <w:sz w:val="26"/>
          <w:szCs w:val="26"/>
          <w:lang w:val="uk-UA"/>
        </w:rPr>
        <w:t>Ганні БОЙЧУК</w:t>
      </w:r>
      <w:r w:rsidR="00CA2859">
        <w:rPr>
          <w:bCs/>
          <w:sz w:val="26"/>
          <w:szCs w:val="26"/>
          <w:lang w:val="uk-UA"/>
        </w:rPr>
        <w:t xml:space="preserve"> </w:t>
      </w:r>
      <w:r w:rsidR="00272045" w:rsidRPr="00115EC2">
        <w:rPr>
          <w:bCs/>
          <w:sz w:val="26"/>
          <w:szCs w:val="26"/>
          <w:lang w:val="uk-UA"/>
        </w:rPr>
        <w:t>–</w:t>
      </w:r>
      <w:r w:rsidR="00CA2859">
        <w:rPr>
          <w:bCs/>
          <w:sz w:val="26"/>
          <w:szCs w:val="26"/>
          <w:lang w:val="uk-UA"/>
        </w:rPr>
        <w:t xml:space="preserve"> </w:t>
      </w:r>
      <w:r w:rsidR="00142764">
        <w:rPr>
          <w:bCs/>
          <w:sz w:val="26"/>
          <w:szCs w:val="26"/>
          <w:lang w:val="uk-UA"/>
        </w:rPr>
        <w:t>з</w:t>
      </w:r>
      <w:r w:rsidR="000A5F92" w:rsidRPr="00115EC2">
        <w:rPr>
          <w:bCs/>
          <w:sz w:val="26"/>
          <w:szCs w:val="26"/>
          <w:lang w:val="uk-UA"/>
        </w:rPr>
        <w:t>дійснити</w:t>
      </w:r>
      <w:r w:rsidR="00272045" w:rsidRPr="00115EC2">
        <w:rPr>
          <w:bCs/>
          <w:sz w:val="26"/>
          <w:szCs w:val="26"/>
          <w:lang w:val="uk-UA"/>
        </w:rPr>
        <w:t xml:space="preserve"> </w:t>
      </w:r>
      <w:r w:rsidR="000A5F92" w:rsidRPr="00115EC2">
        <w:rPr>
          <w:bCs/>
          <w:sz w:val="26"/>
          <w:szCs w:val="26"/>
          <w:lang w:val="uk-UA"/>
        </w:rPr>
        <w:t xml:space="preserve">фінансування </w:t>
      </w:r>
      <w:r w:rsidRPr="00115EC2">
        <w:rPr>
          <w:bCs/>
          <w:sz w:val="26"/>
          <w:szCs w:val="26"/>
          <w:lang w:val="uk-UA"/>
        </w:rPr>
        <w:t>компенсацій на загальну суму</w:t>
      </w:r>
      <w:r w:rsidR="008C6439" w:rsidRPr="00115EC2">
        <w:rPr>
          <w:bCs/>
          <w:sz w:val="26"/>
          <w:szCs w:val="26"/>
          <w:lang w:val="uk-UA"/>
        </w:rPr>
        <w:t xml:space="preserve"> </w:t>
      </w:r>
      <w:r w:rsidR="00256256" w:rsidRPr="00115EC2">
        <w:rPr>
          <w:bCs/>
          <w:sz w:val="26"/>
          <w:szCs w:val="26"/>
          <w:lang w:val="uk-UA"/>
        </w:rPr>
        <w:t>3256</w:t>
      </w:r>
      <w:r w:rsidR="00142764">
        <w:rPr>
          <w:bCs/>
          <w:sz w:val="26"/>
          <w:szCs w:val="26"/>
          <w:lang w:val="uk-UA"/>
        </w:rPr>
        <w:t>9</w:t>
      </w:r>
      <w:r w:rsidR="00CA2859">
        <w:rPr>
          <w:bCs/>
          <w:sz w:val="26"/>
          <w:szCs w:val="26"/>
          <w:lang w:val="uk-UA"/>
        </w:rPr>
        <w:t xml:space="preserve"> </w:t>
      </w:r>
      <w:r w:rsidR="009E51F7" w:rsidRPr="00115EC2">
        <w:rPr>
          <w:bCs/>
          <w:sz w:val="26"/>
          <w:szCs w:val="26"/>
          <w:lang w:val="uk-UA"/>
        </w:rPr>
        <w:t>(</w:t>
      </w:r>
      <w:r w:rsidR="00256256" w:rsidRPr="00115EC2">
        <w:rPr>
          <w:bCs/>
          <w:sz w:val="26"/>
          <w:szCs w:val="26"/>
          <w:lang w:val="uk-UA"/>
        </w:rPr>
        <w:t>тридцять дві</w:t>
      </w:r>
      <w:r w:rsidR="009E51F7" w:rsidRPr="00115EC2">
        <w:rPr>
          <w:bCs/>
          <w:sz w:val="26"/>
          <w:szCs w:val="26"/>
          <w:lang w:val="uk-UA"/>
        </w:rPr>
        <w:t xml:space="preserve"> тисяч</w:t>
      </w:r>
      <w:r w:rsidR="00256256" w:rsidRPr="00115EC2">
        <w:rPr>
          <w:bCs/>
          <w:sz w:val="26"/>
          <w:szCs w:val="26"/>
          <w:lang w:val="uk-UA"/>
        </w:rPr>
        <w:t>і</w:t>
      </w:r>
      <w:r w:rsidR="009E51F7" w:rsidRPr="00115EC2">
        <w:rPr>
          <w:bCs/>
          <w:sz w:val="26"/>
          <w:szCs w:val="26"/>
          <w:lang w:val="uk-UA"/>
        </w:rPr>
        <w:t xml:space="preserve"> п’ятсот </w:t>
      </w:r>
      <w:r w:rsidR="00FD69C1" w:rsidRPr="00115EC2">
        <w:rPr>
          <w:bCs/>
          <w:sz w:val="26"/>
          <w:szCs w:val="26"/>
          <w:lang w:val="uk-UA"/>
        </w:rPr>
        <w:t>шіс</w:t>
      </w:r>
      <w:r w:rsidR="0057733B" w:rsidRPr="00115EC2">
        <w:rPr>
          <w:bCs/>
          <w:sz w:val="26"/>
          <w:szCs w:val="26"/>
          <w:lang w:val="uk-UA"/>
        </w:rPr>
        <w:t>т</w:t>
      </w:r>
      <w:r w:rsidR="00FD69C1" w:rsidRPr="00115EC2">
        <w:rPr>
          <w:bCs/>
          <w:sz w:val="26"/>
          <w:szCs w:val="26"/>
          <w:lang w:val="uk-UA"/>
        </w:rPr>
        <w:t xml:space="preserve">десят </w:t>
      </w:r>
      <w:r w:rsidR="00CA2859">
        <w:rPr>
          <w:bCs/>
          <w:sz w:val="26"/>
          <w:szCs w:val="26"/>
          <w:lang w:val="uk-UA"/>
        </w:rPr>
        <w:t xml:space="preserve"> </w:t>
      </w:r>
    </w:p>
    <w:p w14:paraId="31579329" w14:textId="2D42E892" w:rsidR="000C0626" w:rsidRPr="00115EC2" w:rsidRDefault="00FD69C1" w:rsidP="006946F5">
      <w:pPr>
        <w:pStyle w:val="a5"/>
        <w:ind w:left="0"/>
        <w:jc w:val="both"/>
        <w:rPr>
          <w:bCs/>
          <w:sz w:val="26"/>
          <w:szCs w:val="26"/>
          <w:lang w:val="uk-UA"/>
        </w:rPr>
      </w:pPr>
      <w:r w:rsidRPr="00115EC2">
        <w:rPr>
          <w:bCs/>
          <w:sz w:val="26"/>
          <w:szCs w:val="26"/>
          <w:lang w:val="uk-UA"/>
        </w:rPr>
        <w:t xml:space="preserve">дев’ять </w:t>
      </w:r>
      <w:r w:rsidR="009E51F7" w:rsidRPr="00115EC2">
        <w:rPr>
          <w:bCs/>
          <w:sz w:val="26"/>
          <w:szCs w:val="26"/>
          <w:lang w:val="uk-UA"/>
        </w:rPr>
        <w:t>)</w:t>
      </w:r>
      <w:r w:rsidR="00142764">
        <w:rPr>
          <w:bCs/>
          <w:sz w:val="26"/>
          <w:szCs w:val="26"/>
          <w:lang w:val="uk-UA"/>
        </w:rPr>
        <w:t xml:space="preserve"> </w:t>
      </w:r>
      <w:r w:rsidR="009E51F7" w:rsidRPr="00115EC2">
        <w:rPr>
          <w:bCs/>
          <w:sz w:val="26"/>
          <w:szCs w:val="26"/>
          <w:lang w:val="uk-UA"/>
        </w:rPr>
        <w:t>грив</w:t>
      </w:r>
      <w:r w:rsidR="005F370C" w:rsidRPr="00115EC2">
        <w:rPr>
          <w:bCs/>
          <w:sz w:val="26"/>
          <w:szCs w:val="26"/>
          <w:lang w:val="uk-UA"/>
        </w:rPr>
        <w:t>ень</w:t>
      </w:r>
      <w:r w:rsidR="0000465B" w:rsidRPr="00115EC2">
        <w:rPr>
          <w:bCs/>
          <w:sz w:val="26"/>
          <w:szCs w:val="26"/>
          <w:lang w:val="uk-UA"/>
        </w:rPr>
        <w:t xml:space="preserve"> </w:t>
      </w:r>
      <w:r w:rsidR="005F370C" w:rsidRPr="00115EC2">
        <w:rPr>
          <w:bCs/>
          <w:sz w:val="26"/>
          <w:szCs w:val="26"/>
          <w:lang w:val="uk-UA"/>
        </w:rPr>
        <w:t>36</w:t>
      </w:r>
      <w:r w:rsidR="0000465B" w:rsidRPr="00115EC2">
        <w:rPr>
          <w:bCs/>
          <w:sz w:val="26"/>
          <w:szCs w:val="26"/>
          <w:lang w:val="uk-UA"/>
        </w:rPr>
        <w:t xml:space="preserve"> копій</w:t>
      </w:r>
      <w:r w:rsidR="00533DAB" w:rsidRPr="00115EC2">
        <w:rPr>
          <w:bCs/>
          <w:sz w:val="26"/>
          <w:szCs w:val="26"/>
          <w:lang w:val="uk-UA"/>
        </w:rPr>
        <w:t>ок</w:t>
      </w:r>
      <w:r w:rsidR="0000465B" w:rsidRPr="00115EC2">
        <w:rPr>
          <w:bCs/>
          <w:sz w:val="26"/>
          <w:szCs w:val="26"/>
          <w:lang w:val="uk-UA"/>
        </w:rPr>
        <w:t>.</w:t>
      </w:r>
    </w:p>
    <w:p w14:paraId="5212F13D" w14:textId="660DAD07" w:rsidR="000C0626" w:rsidRPr="00115EC2" w:rsidRDefault="00E02AE1" w:rsidP="00AC4EE8">
      <w:pPr>
        <w:pStyle w:val="a5"/>
        <w:ind w:left="0"/>
        <w:jc w:val="both"/>
        <w:rPr>
          <w:bCs/>
          <w:sz w:val="26"/>
          <w:szCs w:val="26"/>
          <w:lang w:val="uk-UA"/>
        </w:rPr>
      </w:pPr>
      <w:r w:rsidRPr="00115EC2">
        <w:rPr>
          <w:bCs/>
          <w:sz w:val="26"/>
          <w:szCs w:val="26"/>
          <w:lang w:val="uk-UA"/>
        </w:rPr>
        <w:t>3</w:t>
      </w:r>
      <w:r w:rsidR="006946F5" w:rsidRPr="00115EC2">
        <w:rPr>
          <w:bCs/>
          <w:sz w:val="26"/>
          <w:szCs w:val="26"/>
          <w:lang w:val="uk-UA"/>
        </w:rPr>
        <w:t>.</w:t>
      </w:r>
      <w:r w:rsidR="00266E77" w:rsidRPr="00115EC2">
        <w:rPr>
          <w:bCs/>
          <w:sz w:val="26"/>
          <w:szCs w:val="26"/>
          <w:lang w:val="uk-UA"/>
        </w:rPr>
        <w:t xml:space="preserve">Начальнику </w:t>
      </w:r>
      <w:r w:rsidR="005B0900" w:rsidRPr="00115EC2">
        <w:rPr>
          <w:bCs/>
          <w:sz w:val="26"/>
          <w:szCs w:val="26"/>
          <w:lang w:val="uk-UA"/>
        </w:rPr>
        <w:t xml:space="preserve"> відділу бухгалтерського обліку та звітності – </w:t>
      </w:r>
      <w:r w:rsidR="00266E77" w:rsidRPr="00115EC2">
        <w:rPr>
          <w:bCs/>
          <w:sz w:val="26"/>
          <w:szCs w:val="26"/>
          <w:lang w:val="uk-UA"/>
        </w:rPr>
        <w:t xml:space="preserve">Оксані Тимофій </w:t>
      </w:r>
      <w:r w:rsidR="005B0900" w:rsidRPr="00115EC2">
        <w:rPr>
          <w:bCs/>
          <w:sz w:val="26"/>
          <w:szCs w:val="26"/>
          <w:lang w:val="uk-UA"/>
        </w:rPr>
        <w:t>-  провести своєчасну виплату</w:t>
      </w:r>
      <w:r w:rsidR="00AC4EE8" w:rsidRPr="00115EC2">
        <w:rPr>
          <w:bCs/>
          <w:sz w:val="26"/>
          <w:szCs w:val="26"/>
          <w:lang w:val="uk-UA"/>
        </w:rPr>
        <w:t>.</w:t>
      </w:r>
    </w:p>
    <w:p w14:paraId="3BBD9C75" w14:textId="0683ABCA" w:rsidR="005B0900" w:rsidRPr="00115EC2" w:rsidRDefault="00AC4EE8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6946F5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5B0900" w:rsidRPr="00115E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</w:t>
      </w:r>
      <w:r w:rsidR="005B0900" w:rsidRPr="00115EC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конання </w:t>
      </w:r>
      <w:r w:rsidRPr="00115EC2">
        <w:rPr>
          <w:rFonts w:ascii="Times New Roman" w:eastAsia="Calibri" w:hAnsi="Times New Roman" w:cs="Times New Roman"/>
          <w:sz w:val="26"/>
          <w:szCs w:val="26"/>
          <w:lang w:val="uk-UA"/>
        </w:rPr>
        <w:t>даного</w:t>
      </w:r>
      <w:r w:rsidR="005B0900" w:rsidRPr="00115EC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 залишаю за собою</w:t>
      </w:r>
    </w:p>
    <w:p w14:paraId="74281289" w14:textId="77777777" w:rsidR="00AF1191" w:rsidRPr="00115EC2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6"/>
          <w:szCs w:val="26"/>
          <w:lang w:val="uk-UA"/>
        </w:rPr>
      </w:pPr>
    </w:p>
    <w:p w14:paraId="3FB390E3" w14:textId="77777777" w:rsidR="00115EC2" w:rsidRDefault="00115EC2" w:rsidP="00223DD6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2069E8B" w14:textId="77777777" w:rsidR="00115EC2" w:rsidRDefault="00115EC2" w:rsidP="00223DD6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69C00FC" w14:textId="66CA17F9" w:rsidR="00810BB3" w:rsidRPr="00115EC2" w:rsidRDefault="00810BB3" w:rsidP="00223DD6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в.о.</w:t>
      </w:r>
      <w:r w:rsidR="00963B79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П</w:t>
      </w:r>
      <w:r w:rsidR="002C32FB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оляницьк</w:t>
      </w: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ого</w:t>
      </w:r>
      <w:r w:rsidR="00963B79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2C32FB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сільськ</w:t>
      </w: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ого</w:t>
      </w:r>
    </w:p>
    <w:p w14:paraId="3D37FF8B" w14:textId="55DDDC26" w:rsidR="00391284" w:rsidRPr="00115EC2" w:rsidRDefault="002C32FB" w:rsidP="00223DD6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810BB3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и</w:t>
      </w:r>
      <w:r w:rsidR="00486AF2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</w:t>
      </w:r>
      <w:r w:rsidR="00963B79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</w:t>
      </w:r>
      <w:r w:rsidR="006946F5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</w:t>
      </w:r>
      <w:r w:rsid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                   </w:t>
      </w:r>
      <w:r w:rsidR="006946F5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516F2F">
        <w:rPr>
          <w:rFonts w:ascii="Times New Roman" w:hAnsi="Times New Roman" w:cs="Times New Roman"/>
          <w:caps w:val="0"/>
          <w:sz w:val="26"/>
          <w:szCs w:val="26"/>
          <w:lang w:val="uk-UA"/>
        </w:rPr>
        <w:t>Христина ВАСІЛЬКОВА</w:t>
      </w:r>
    </w:p>
    <w:p w14:paraId="1C05C8B7" w14:textId="77777777" w:rsidR="00391284" w:rsidRPr="00115EC2" w:rsidRDefault="00391284" w:rsidP="00391284">
      <w:pPr>
        <w:pStyle w:val="a4"/>
        <w:ind w:left="6237"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</w:pPr>
    </w:p>
    <w:p w14:paraId="34F27245" w14:textId="77777777" w:rsidR="002D29F8" w:rsidRPr="00115EC2" w:rsidRDefault="002D29F8" w:rsidP="002D29F8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195BB7" w14:textId="77777777" w:rsidR="00115EC2" w:rsidRDefault="00115EC2" w:rsidP="002D29F8">
      <w:pPr>
        <w:pStyle w:val="a4"/>
        <w:ind w:left="5245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BDE94A1" w14:textId="1998A6F6" w:rsidR="00223DD6" w:rsidRPr="00516F2F" w:rsidRDefault="00562243" w:rsidP="002D29F8">
      <w:pPr>
        <w:pStyle w:val="a4"/>
        <w:ind w:left="5245"/>
        <w:jc w:val="both"/>
        <w:rPr>
          <w:rFonts w:ascii="Times New Roman" w:hAnsi="Times New Roman" w:cs="Times New Roman"/>
          <w:caps w:val="0"/>
          <w:sz w:val="16"/>
          <w:szCs w:val="16"/>
          <w:lang w:val="uk-UA"/>
        </w:rPr>
      </w:pPr>
      <w:r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 xml:space="preserve">Додаток 1 до рішення виконавчого комітету Поляницької сільської ради  № </w:t>
      </w:r>
      <w:r w:rsidR="00516F2F"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>52</w:t>
      </w:r>
      <w:r w:rsidR="002D29F8"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 xml:space="preserve">   </w:t>
      </w:r>
      <w:r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>від</w:t>
      </w:r>
      <w:r w:rsidR="00516F2F"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 xml:space="preserve"> 27.06.</w:t>
      </w:r>
      <w:r w:rsidR="002D29F8" w:rsidRPr="00516F2F">
        <w:rPr>
          <w:rFonts w:ascii="Times New Roman" w:hAnsi="Times New Roman" w:cs="Times New Roman"/>
          <w:caps w:val="0"/>
          <w:sz w:val="16"/>
          <w:szCs w:val="16"/>
          <w:lang w:val="uk-UA"/>
        </w:rPr>
        <w:t>2023</w:t>
      </w:r>
    </w:p>
    <w:p w14:paraId="130F8C32" w14:textId="77777777" w:rsidR="00223DD6" w:rsidRPr="00115EC2" w:rsidRDefault="00223DD6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414E5E7" w14:textId="77777777" w:rsidR="0048003F" w:rsidRPr="00115EC2" w:rsidRDefault="0048003F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A5DE591" w14:textId="77777777" w:rsidR="0048003F" w:rsidRPr="00115EC2" w:rsidRDefault="0048003F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6EDF1FF" w14:textId="016507FE" w:rsidR="00486AF2" w:rsidRPr="00115EC2" w:rsidRDefault="002C4A32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Список одержувачів компенсації фізичним особам, які нада</w:t>
      </w:r>
      <w:r w:rsidR="00C77C62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ють</w:t>
      </w:r>
      <w:r w:rsidR="002C46A1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соціальні послуги на території Поляницької сільської ради</w:t>
      </w:r>
      <w:r w:rsidR="00223DD6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8F65C4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(січень, лютий,</w:t>
      </w:r>
      <w:r w:rsidR="002124A5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березень, квітень </w:t>
      </w:r>
      <w:r w:rsidR="00223DD6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202</w:t>
      </w:r>
      <w:r w:rsidR="006D57D4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2</w:t>
      </w:r>
      <w:r w:rsidR="00223DD6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року</w:t>
      </w:r>
      <w:r w:rsidR="002124A5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) </w:t>
      </w:r>
      <w:r w:rsidR="0041387F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(постанова 859)</w:t>
      </w:r>
    </w:p>
    <w:p w14:paraId="016BFEEF" w14:textId="271FC309" w:rsidR="00C735B3" w:rsidRPr="00115EC2" w:rsidRDefault="00C735B3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2880"/>
        <w:gridCol w:w="1920"/>
        <w:gridCol w:w="1154"/>
      </w:tblGrid>
      <w:tr w:rsidR="001948F3" w:rsidRPr="00115EC2" w14:paraId="5921D1D9" w14:textId="4198D9D1" w:rsidTr="0055460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30F" w14:textId="790EA98B" w:rsidR="001948F3" w:rsidRPr="00115EC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Прізвище,</w:t>
            </w:r>
            <w:r w:rsidR="00DC698C"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FFC" w14:textId="77777777" w:rsidR="001948F3" w:rsidRPr="00115EC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адреса проживання</w:t>
            </w:r>
          </w:p>
        </w:tc>
        <w:tc>
          <w:tcPr>
            <w:tcW w:w="1154" w:type="dxa"/>
            <w:vAlign w:val="bottom"/>
          </w:tcPr>
          <w:p w14:paraId="1FE8FDD8" w14:textId="44DBFB53" w:rsidR="001948F3" w:rsidRPr="00115EC2" w:rsidRDefault="001948F3" w:rsidP="001948F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сума</w:t>
            </w:r>
          </w:p>
        </w:tc>
      </w:tr>
    </w:tbl>
    <w:p w14:paraId="0889EA32" w14:textId="2DEA2871" w:rsidR="00C735B3" w:rsidRPr="00115EC2" w:rsidRDefault="00C735B3" w:rsidP="002C4A32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5926" w:type="dxa"/>
        <w:tblLook w:val="04A0" w:firstRow="1" w:lastRow="0" w:firstColumn="1" w:lastColumn="0" w:noHBand="0" w:noVBand="1"/>
      </w:tblPr>
      <w:tblGrid>
        <w:gridCol w:w="2880"/>
        <w:gridCol w:w="1920"/>
        <w:gridCol w:w="1126"/>
      </w:tblGrid>
      <w:tr w:rsidR="00304422" w:rsidRPr="00115EC2" w14:paraId="377EE315" w14:textId="2FCF1630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64D" w14:textId="55FB8FD7" w:rsidR="00304422" w:rsidRPr="00115EC2" w:rsidRDefault="009273AE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Битківська</w:t>
            </w:r>
            <w:r w:rsidR="000C7EA1"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Мар’яна</w:t>
            </w:r>
            <w:r w:rsidR="00084F60"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Іван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E56" w14:textId="1B1C107E" w:rsidR="00304422" w:rsidRPr="00115EC2" w:rsidRDefault="00E40576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</w:t>
            </w:r>
          </w:p>
        </w:tc>
        <w:tc>
          <w:tcPr>
            <w:tcW w:w="1126" w:type="dxa"/>
            <w:vAlign w:val="bottom"/>
          </w:tcPr>
          <w:p w14:paraId="3692EFCD" w14:textId="55718A7C" w:rsidR="00304422" w:rsidRPr="00115EC2" w:rsidRDefault="00C33F03" w:rsidP="0030442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346,55</w:t>
            </w:r>
          </w:p>
        </w:tc>
      </w:tr>
      <w:tr w:rsidR="00304422" w:rsidRPr="00115EC2" w14:paraId="335F1303" w14:textId="16949DCC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E4E" w14:textId="5A1D5B04" w:rsidR="00304422" w:rsidRPr="00115EC2" w:rsidRDefault="000D73FC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нуфрак Галина</w:t>
            </w:r>
            <w:r w:rsidR="000634A1"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Васил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595C" w14:textId="6C34A574" w:rsidR="00304422" w:rsidRPr="00115EC2" w:rsidRDefault="00E40576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*</w:t>
            </w:r>
          </w:p>
        </w:tc>
        <w:tc>
          <w:tcPr>
            <w:tcW w:w="0" w:type="auto"/>
            <w:vAlign w:val="bottom"/>
          </w:tcPr>
          <w:p w14:paraId="5E765D0B" w14:textId="3C0AFC3E" w:rsidR="00304422" w:rsidRPr="00115EC2" w:rsidRDefault="000323E8" w:rsidP="0030442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176,00</w:t>
            </w:r>
          </w:p>
        </w:tc>
      </w:tr>
    </w:tbl>
    <w:p w14:paraId="40638B21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0C0AC2C" w14:textId="77777777" w:rsidR="000D73FC" w:rsidRPr="00115EC2" w:rsidRDefault="000D73FC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0E5566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683C4BA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597E60A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596C7F2" w14:textId="5D1D9E9C" w:rsidR="00B362CB" w:rsidRPr="00115EC2" w:rsidRDefault="000323E8" w:rsidP="009A5080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Всього :</w:t>
      </w:r>
      <w:r w:rsidR="00763086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18522</w:t>
      </w:r>
      <w:r w:rsidR="00763086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(вісімнадцять тисяч п’ятсот двадцять дві</w:t>
      </w:r>
      <w:r w:rsidR="00F25249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)</w:t>
      </w:r>
      <w:r w:rsidR="00F25249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гривні 55копійок</w:t>
      </w:r>
      <w:r w:rsidR="00F25249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 xml:space="preserve"> </w:t>
      </w:r>
    </w:p>
    <w:p w14:paraId="0F60D68B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5A91A03" w14:textId="58BAD6C7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43579E2F" w14:textId="77777777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135C5AA7" w14:textId="77777777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590E6985" w14:textId="77777777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6669627" w14:textId="77777777" w:rsidR="00143496" w:rsidRPr="00115EC2" w:rsidRDefault="00143496" w:rsidP="00B362CB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8F2FDA4" w14:textId="0C2F1C8A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Начальник відділу соціальної підтримки </w:t>
      </w:r>
    </w:p>
    <w:p w14:paraId="3CF94CC0" w14:textId="784EE909" w:rsidR="00B362CB" w:rsidRPr="00115EC2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та надання соціальних послуг                                    </w:t>
      </w:r>
      <w:r w:rsidR="00142764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</w:t>
      </w: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Оксана Бойко</w:t>
      </w:r>
    </w:p>
    <w:p w14:paraId="28CBB11A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1032DA7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038869D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B0F05EC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5D0CFC5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7C35DA0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76FD035" w14:textId="77777777" w:rsidR="00B362CB" w:rsidRPr="00115EC2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BDAB5EC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68E610A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109C79D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0AD717E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066B0EE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F340767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BB5DD04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1AE7CB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D47CAB4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82AA9E7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7B7603D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B108434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B05424D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9247FD8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8C78F24" w14:textId="77777777" w:rsidR="00115EC2" w:rsidRDefault="00115EC2" w:rsidP="00135E0F">
      <w:pPr>
        <w:pStyle w:val="a4"/>
        <w:ind w:left="5245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D89759A" w14:textId="77777777" w:rsidR="00115EC2" w:rsidRDefault="00115EC2" w:rsidP="00135E0F">
      <w:pPr>
        <w:pStyle w:val="a4"/>
        <w:ind w:left="5245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2F60EAB" w14:textId="77777777" w:rsidR="008D3672" w:rsidRDefault="008D3672" w:rsidP="00135E0F">
      <w:pPr>
        <w:pStyle w:val="a4"/>
        <w:ind w:left="5245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</w:p>
    <w:p w14:paraId="6466BCEC" w14:textId="6740FB50" w:rsidR="00135E0F" w:rsidRPr="008D3672" w:rsidRDefault="00135E0F" w:rsidP="00135E0F">
      <w:pPr>
        <w:pStyle w:val="a4"/>
        <w:ind w:left="5245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  <w:r w:rsidRPr="008D3672">
        <w:rPr>
          <w:rFonts w:ascii="Times New Roman" w:hAnsi="Times New Roman" w:cs="Times New Roman"/>
          <w:caps w:val="0"/>
          <w:sz w:val="18"/>
          <w:szCs w:val="18"/>
          <w:lang w:val="uk-UA"/>
        </w:rPr>
        <w:lastRenderedPageBreak/>
        <w:t>Додаток 2 до рішення виконавчого комітету Поляницької сільської ради  №</w:t>
      </w:r>
      <w:r w:rsidR="008D3672" w:rsidRPr="008D3672">
        <w:rPr>
          <w:rFonts w:ascii="Times New Roman" w:hAnsi="Times New Roman" w:cs="Times New Roman"/>
          <w:caps w:val="0"/>
          <w:sz w:val="18"/>
          <w:szCs w:val="18"/>
          <w:lang w:val="uk-UA"/>
        </w:rPr>
        <w:t>52</w:t>
      </w:r>
      <w:r w:rsidRPr="008D3672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    від </w:t>
      </w:r>
      <w:r w:rsidR="008D3672" w:rsidRPr="008D3672">
        <w:rPr>
          <w:rFonts w:ascii="Times New Roman" w:hAnsi="Times New Roman" w:cs="Times New Roman"/>
          <w:caps w:val="0"/>
          <w:sz w:val="18"/>
          <w:szCs w:val="18"/>
          <w:lang w:val="uk-UA"/>
        </w:rPr>
        <w:t>27.06.</w:t>
      </w:r>
      <w:r w:rsidRPr="008D3672">
        <w:rPr>
          <w:rFonts w:ascii="Times New Roman" w:hAnsi="Times New Roman" w:cs="Times New Roman"/>
          <w:caps w:val="0"/>
          <w:sz w:val="18"/>
          <w:szCs w:val="18"/>
          <w:lang w:val="uk-UA"/>
        </w:rPr>
        <w:t>2023</w:t>
      </w:r>
    </w:p>
    <w:p w14:paraId="546A890B" w14:textId="77777777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61846A3" w14:textId="77777777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C5A9450" w14:textId="77777777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C862DC8" w14:textId="77777777" w:rsidR="009F58E8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Список одержувачів компенсації фізичним особам, які надають соціальні послуги на території Поляницької сільської ради </w:t>
      </w:r>
    </w:p>
    <w:p w14:paraId="79F88445" w14:textId="749D9175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 xml:space="preserve">(постанова </w:t>
      </w:r>
      <w:r w:rsidR="00521C93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558</w:t>
      </w:r>
      <w:r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 xml:space="preserve"> </w:t>
      </w:r>
      <w:r w:rsidR="00AB2A0F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за 2021р.</w:t>
      </w:r>
      <w:r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)</w:t>
      </w:r>
    </w:p>
    <w:p w14:paraId="4DF748A5" w14:textId="77777777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2880"/>
        <w:gridCol w:w="1920"/>
        <w:gridCol w:w="1154"/>
      </w:tblGrid>
      <w:tr w:rsidR="00135E0F" w:rsidRPr="00115EC2" w14:paraId="61A4131D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CC44" w14:textId="77777777" w:rsidR="00135E0F" w:rsidRPr="00115EC2" w:rsidRDefault="00135E0F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Прізвище, 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CE1" w14:textId="77777777" w:rsidR="00135E0F" w:rsidRPr="00115EC2" w:rsidRDefault="00135E0F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адреса проживання</w:t>
            </w:r>
          </w:p>
        </w:tc>
        <w:tc>
          <w:tcPr>
            <w:tcW w:w="1154" w:type="dxa"/>
            <w:vAlign w:val="bottom"/>
          </w:tcPr>
          <w:p w14:paraId="613FA4D9" w14:textId="77777777" w:rsidR="00135E0F" w:rsidRPr="00115EC2" w:rsidRDefault="00135E0F" w:rsidP="000E274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сума</w:t>
            </w:r>
          </w:p>
        </w:tc>
      </w:tr>
    </w:tbl>
    <w:p w14:paraId="6E7E2A28" w14:textId="77777777" w:rsidR="00135E0F" w:rsidRPr="00115EC2" w:rsidRDefault="00135E0F" w:rsidP="00135E0F">
      <w:pPr>
        <w:pStyle w:val="a4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5926" w:type="dxa"/>
        <w:tblLook w:val="04A0" w:firstRow="1" w:lastRow="0" w:firstColumn="1" w:lastColumn="0" w:noHBand="0" w:noVBand="1"/>
      </w:tblPr>
      <w:tblGrid>
        <w:gridCol w:w="2880"/>
        <w:gridCol w:w="1920"/>
        <w:gridCol w:w="1126"/>
      </w:tblGrid>
      <w:tr w:rsidR="00135E0F" w:rsidRPr="00115EC2" w14:paraId="16C8CC75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2C93" w14:textId="58AD4E90" w:rsidR="00135E0F" w:rsidRPr="00115EC2" w:rsidRDefault="0085152A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Яремчук Галина</w:t>
            </w:r>
            <w:r w:rsidR="00876900"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Пет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0E7" w14:textId="03325B2F" w:rsidR="00135E0F" w:rsidRPr="00115EC2" w:rsidRDefault="00E4057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**</w:t>
            </w:r>
          </w:p>
        </w:tc>
        <w:tc>
          <w:tcPr>
            <w:tcW w:w="1126" w:type="dxa"/>
            <w:vAlign w:val="bottom"/>
          </w:tcPr>
          <w:p w14:paraId="4F62A7B6" w14:textId="25E0BDDE" w:rsidR="00135E0F" w:rsidRPr="00115EC2" w:rsidRDefault="00876900" w:rsidP="000E274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799,6</w:t>
            </w:r>
          </w:p>
        </w:tc>
      </w:tr>
      <w:tr w:rsidR="00135E0F" w:rsidRPr="00115EC2" w14:paraId="599B6719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6817" w14:textId="71E18CEA" w:rsidR="00135E0F" w:rsidRPr="00115EC2" w:rsidRDefault="00876900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Яремчук Оксана Пет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0E0D" w14:textId="4374B707" w:rsidR="00135E0F" w:rsidRPr="00115EC2" w:rsidRDefault="00E4057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***</w:t>
            </w:r>
          </w:p>
        </w:tc>
        <w:tc>
          <w:tcPr>
            <w:tcW w:w="0" w:type="auto"/>
            <w:vAlign w:val="bottom"/>
          </w:tcPr>
          <w:p w14:paraId="2C8DDE71" w14:textId="69EF0830" w:rsidR="00135E0F" w:rsidRPr="00115EC2" w:rsidRDefault="00876900" w:rsidP="000E274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959,72</w:t>
            </w:r>
          </w:p>
        </w:tc>
      </w:tr>
      <w:tr w:rsidR="0085152A" w:rsidRPr="00115EC2" w14:paraId="649FBCED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1165" w14:textId="55E2847F" w:rsidR="0085152A" w:rsidRPr="00115EC2" w:rsidRDefault="00F27ED4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унда</w:t>
            </w:r>
            <w:r w:rsidR="004A68D6"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Василь Дмит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18E5" w14:textId="5A2C206E" w:rsidR="0085152A" w:rsidRPr="00115EC2" w:rsidRDefault="00E4057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**</w:t>
            </w:r>
          </w:p>
        </w:tc>
        <w:tc>
          <w:tcPr>
            <w:tcW w:w="0" w:type="auto"/>
            <w:vAlign w:val="bottom"/>
          </w:tcPr>
          <w:p w14:paraId="2234F4CA" w14:textId="75AC8243" w:rsidR="0085152A" w:rsidRPr="00115EC2" w:rsidRDefault="004A68D6" w:rsidP="000E274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799,6</w:t>
            </w:r>
          </w:p>
        </w:tc>
      </w:tr>
      <w:tr w:rsidR="00876900" w:rsidRPr="00115EC2" w14:paraId="095BB61D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02A9" w14:textId="1E9BE077" w:rsidR="00876900" w:rsidRPr="00115EC2" w:rsidRDefault="004A68D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Яремчук Назар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E7D6" w14:textId="08428CDF" w:rsidR="00876900" w:rsidRPr="00115EC2" w:rsidRDefault="00E4057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**</w:t>
            </w:r>
          </w:p>
        </w:tc>
        <w:tc>
          <w:tcPr>
            <w:tcW w:w="0" w:type="auto"/>
            <w:vAlign w:val="bottom"/>
          </w:tcPr>
          <w:p w14:paraId="4A49B96F" w14:textId="7CC4B4DA" w:rsidR="00876900" w:rsidRPr="00115EC2" w:rsidRDefault="006A4B93" w:rsidP="000E274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799,6</w:t>
            </w:r>
          </w:p>
        </w:tc>
      </w:tr>
      <w:tr w:rsidR="0085152A" w:rsidRPr="00115EC2" w14:paraId="04A50A8B" w14:textId="77777777" w:rsidTr="000E274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F43D" w14:textId="109CDCBF" w:rsidR="0085152A" w:rsidRPr="00115EC2" w:rsidRDefault="006A4B93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115E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унда Василина Олександ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98A2" w14:textId="28A0626F" w:rsidR="0085152A" w:rsidRPr="00115EC2" w:rsidRDefault="00E40576" w:rsidP="000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********</w:t>
            </w:r>
            <w:bookmarkStart w:id="0" w:name="_GoBack"/>
            <w:bookmarkEnd w:id="0"/>
          </w:p>
        </w:tc>
        <w:tc>
          <w:tcPr>
            <w:tcW w:w="0" w:type="auto"/>
            <w:vAlign w:val="bottom"/>
          </w:tcPr>
          <w:p w14:paraId="43D95BD6" w14:textId="44A0D597" w:rsidR="0085152A" w:rsidRPr="00115EC2" w:rsidRDefault="006A4B93" w:rsidP="000E274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15EC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688,29</w:t>
            </w:r>
          </w:p>
        </w:tc>
      </w:tr>
    </w:tbl>
    <w:p w14:paraId="39CEFFF3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53DED42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3C3F0F7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001476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11DDFD0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1E286D8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5A5BDF90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119C8203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bCs w:val="0"/>
          <w:sz w:val="26"/>
          <w:szCs w:val="26"/>
          <w:lang w:val="uk-UA"/>
        </w:rPr>
      </w:pPr>
    </w:p>
    <w:p w14:paraId="3C3479BE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42F40E5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400B146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0C4D073" w14:textId="23AD58AB" w:rsidR="00F27ED4" w:rsidRPr="00115EC2" w:rsidRDefault="00240A0D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Всього:  14046</w:t>
      </w:r>
      <w:r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 xml:space="preserve"> (чотирнадцять тисяч</w:t>
      </w:r>
      <w:r w:rsidR="00BF2BD0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 xml:space="preserve"> сорок шість)гривень </w:t>
      </w:r>
      <w:r w:rsidR="00BF2BD0"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>81</w:t>
      </w:r>
      <w:r w:rsidR="00BF2BD0" w:rsidRPr="00115EC2">
        <w:rPr>
          <w:rFonts w:ascii="Times New Roman" w:hAnsi="Times New Roman" w:cs="Times New Roman"/>
          <w:b w:val="0"/>
          <w:bCs w:val="0"/>
          <w:caps w:val="0"/>
          <w:sz w:val="26"/>
          <w:szCs w:val="26"/>
          <w:lang w:val="uk-UA"/>
        </w:rPr>
        <w:t>копійка</w:t>
      </w:r>
    </w:p>
    <w:p w14:paraId="78C81C35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2C88926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06DF18C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89C8A90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310FC06" w14:textId="77777777" w:rsidR="00F27ED4" w:rsidRPr="00115EC2" w:rsidRDefault="00F27ED4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3D966FC" w14:textId="587CB3F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Начальник відділу соціальної підтримки </w:t>
      </w:r>
    </w:p>
    <w:p w14:paraId="2650AA90" w14:textId="7B3C7403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та надання соціальних послуг                                 </w:t>
      </w:r>
      <w:r w:rsidR="00142764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</w:t>
      </w:r>
      <w:r w:rsidRPr="00115EC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Оксана Бойко</w:t>
      </w:r>
    </w:p>
    <w:p w14:paraId="7FAC280E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A89A7D0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DF77A74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A218E34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74594777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01793B2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389EA0E" w14:textId="77777777" w:rsidR="00135E0F" w:rsidRPr="00115EC2" w:rsidRDefault="00135E0F" w:rsidP="00135E0F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018A4B1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15A7742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5E095C8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65658AE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CA8DD7D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055BDFF" w14:textId="77777777" w:rsidR="00135E0F" w:rsidRPr="00115EC2" w:rsidRDefault="00135E0F" w:rsidP="009A5080">
      <w:pPr>
        <w:pStyle w:val="a4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sectPr w:rsidR="00135E0F" w:rsidRPr="00115EC2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65B"/>
    <w:rsid w:val="00004FDF"/>
    <w:rsid w:val="000068D5"/>
    <w:rsid w:val="000074B3"/>
    <w:rsid w:val="00010583"/>
    <w:rsid w:val="0001242D"/>
    <w:rsid w:val="0001572D"/>
    <w:rsid w:val="00031A80"/>
    <w:rsid w:val="000323E8"/>
    <w:rsid w:val="00036346"/>
    <w:rsid w:val="000430AD"/>
    <w:rsid w:val="000456D0"/>
    <w:rsid w:val="000466C5"/>
    <w:rsid w:val="000507F5"/>
    <w:rsid w:val="00051E1E"/>
    <w:rsid w:val="000527EB"/>
    <w:rsid w:val="00052E76"/>
    <w:rsid w:val="000533BC"/>
    <w:rsid w:val="00060716"/>
    <w:rsid w:val="000634A1"/>
    <w:rsid w:val="00064545"/>
    <w:rsid w:val="0008217C"/>
    <w:rsid w:val="00084F60"/>
    <w:rsid w:val="00087A80"/>
    <w:rsid w:val="0009061B"/>
    <w:rsid w:val="000924B8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C7EA1"/>
    <w:rsid w:val="000D3B63"/>
    <w:rsid w:val="000D73FC"/>
    <w:rsid w:val="000E0F08"/>
    <w:rsid w:val="000E25A0"/>
    <w:rsid w:val="000E33E1"/>
    <w:rsid w:val="000E416D"/>
    <w:rsid w:val="000F38A1"/>
    <w:rsid w:val="000F4B28"/>
    <w:rsid w:val="000F6467"/>
    <w:rsid w:val="000F6AA6"/>
    <w:rsid w:val="000F7882"/>
    <w:rsid w:val="001115AA"/>
    <w:rsid w:val="00115EC2"/>
    <w:rsid w:val="00123DAB"/>
    <w:rsid w:val="00125751"/>
    <w:rsid w:val="001262E4"/>
    <w:rsid w:val="00127426"/>
    <w:rsid w:val="00131213"/>
    <w:rsid w:val="00135E0F"/>
    <w:rsid w:val="00141A3E"/>
    <w:rsid w:val="00142764"/>
    <w:rsid w:val="00143496"/>
    <w:rsid w:val="00146AAD"/>
    <w:rsid w:val="00147C1B"/>
    <w:rsid w:val="00151A46"/>
    <w:rsid w:val="00153608"/>
    <w:rsid w:val="00153760"/>
    <w:rsid w:val="00157B5D"/>
    <w:rsid w:val="00163830"/>
    <w:rsid w:val="00167588"/>
    <w:rsid w:val="00171C04"/>
    <w:rsid w:val="00173C88"/>
    <w:rsid w:val="00173FED"/>
    <w:rsid w:val="00180F3B"/>
    <w:rsid w:val="001823B0"/>
    <w:rsid w:val="001844E0"/>
    <w:rsid w:val="00186E7E"/>
    <w:rsid w:val="00186F2E"/>
    <w:rsid w:val="00187064"/>
    <w:rsid w:val="0019166E"/>
    <w:rsid w:val="00191EA0"/>
    <w:rsid w:val="001948F3"/>
    <w:rsid w:val="001A285A"/>
    <w:rsid w:val="001A37D2"/>
    <w:rsid w:val="001A77F6"/>
    <w:rsid w:val="001A7883"/>
    <w:rsid w:val="001A7911"/>
    <w:rsid w:val="001A7E91"/>
    <w:rsid w:val="001A7EF7"/>
    <w:rsid w:val="001B675F"/>
    <w:rsid w:val="001C2BB3"/>
    <w:rsid w:val="001C548F"/>
    <w:rsid w:val="001C7E5D"/>
    <w:rsid w:val="001D254A"/>
    <w:rsid w:val="001D25D3"/>
    <w:rsid w:val="001D7DF4"/>
    <w:rsid w:val="001E039B"/>
    <w:rsid w:val="001E4790"/>
    <w:rsid w:val="001E6D94"/>
    <w:rsid w:val="001F5FCA"/>
    <w:rsid w:val="00200A75"/>
    <w:rsid w:val="002048B3"/>
    <w:rsid w:val="00207E6B"/>
    <w:rsid w:val="0021230E"/>
    <w:rsid w:val="002124A5"/>
    <w:rsid w:val="00214260"/>
    <w:rsid w:val="00214651"/>
    <w:rsid w:val="00223DD6"/>
    <w:rsid w:val="00223EF8"/>
    <w:rsid w:val="0022407C"/>
    <w:rsid w:val="0022488B"/>
    <w:rsid w:val="00233B56"/>
    <w:rsid w:val="002374C8"/>
    <w:rsid w:val="00240A0D"/>
    <w:rsid w:val="002529E6"/>
    <w:rsid w:val="00256256"/>
    <w:rsid w:val="00260EA4"/>
    <w:rsid w:val="002625A0"/>
    <w:rsid w:val="00264C7E"/>
    <w:rsid w:val="002660B0"/>
    <w:rsid w:val="00266E77"/>
    <w:rsid w:val="00270226"/>
    <w:rsid w:val="00272045"/>
    <w:rsid w:val="002722FC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965F5"/>
    <w:rsid w:val="002A2263"/>
    <w:rsid w:val="002B0B73"/>
    <w:rsid w:val="002B1CA1"/>
    <w:rsid w:val="002B3FCA"/>
    <w:rsid w:val="002B4F13"/>
    <w:rsid w:val="002B59F9"/>
    <w:rsid w:val="002C1872"/>
    <w:rsid w:val="002C32FB"/>
    <w:rsid w:val="002C46A1"/>
    <w:rsid w:val="002C4A32"/>
    <w:rsid w:val="002C4B6A"/>
    <w:rsid w:val="002C7AB9"/>
    <w:rsid w:val="002D031F"/>
    <w:rsid w:val="002D1C11"/>
    <w:rsid w:val="002D29F8"/>
    <w:rsid w:val="002E10DA"/>
    <w:rsid w:val="002E19D7"/>
    <w:rsid w:val="002E222E"/>
    <w:rsid w:val="002E2F6C"/>
    <w:rsid w:val="002E33C4"/>
    <w:rsid w:val="002E5193"/>
    <w:rsid w:val="002E6D0A"/>
    <w:rsid w:val="002F2702"/>
    <w:rsid w:val="002F4890"/>
    <w:rsid w:val="002F7A55"/>
    <w:rsid w:val="00304422"/>
    <w:rsid w:val="0030586C"/>
    <w:rsid w:val="00306027"/>
    <w:rsid w:val="00310D23"/>
    <w:rsid w:val="0031503D"/>
    <w:rsid w:val="003409A9"/>
    <w:rsid w:val="00341B72"/>
    <w:rsid w:val="00346F8A"/>
    <w:rsid w:val="00353532"/>
    <w:rsid w:val="0035363C"/>
    <w:rsid w:val="00355851"/>
    <w:rsid w:val="00356AB2"/>
    <w:rsid w:val="003662D3"/>
    <w:rsid w:val="00370758"/>
    <w:rsid w:val="00374AAA"/>
    <w:rsid w:val="00374E90"/>
    <w:rsid w:val="00376A30"/>
    <w:rsid w:val="003819B5"/>
    <w:rsid w:val="00385B7B"/>
    <w:rsid w:val="00390828"/>
    <w:rsid w:val="00391284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E2A24"/>
    <w:rsid w:val="003F39A3"/>
    <w:rsid w:val="003F5E76"/>
    <w:rsid w:val="00402899"/>
    <w:rsid w:val="00403934"/>
    <w:rsid w:val="00403C5B"/>
    <w:rsid w:val="0040400F"/>
    <w:rsid w:val="004044FD"/>
    <w:rsid w:val="00410933"/>
    <w:rsid w:val="0041387F"/>
    <w:rsid w:val="0041720B"/>
    <w:rsid w:val="0042073A"/>
    <w:rsid w:val="00421D68"/>
    <w:rsid w:val="00421E9C"/>
    <w:rsid w:val="004223E3"/>
    <w:rsid w:val="0042377C"/>
    <w:rsid w:val="00435CE7"/>
    <w:rsid w:val="0044177A"/>
    <w:rsid w:val="00441B4D"/>
    <w:rsid w:val="00453640"/>
    <w:rsid w:val="00456788"/>
    <w:rsid w:val="00456930"/>
    <w:rsid w:val="00456AA3"/>
    <w:rsid w:val="00462E45"/>
    <w:rsid w:val="00467A92"/>
    <w:rsid w:val="004715D4"/>
    <w:rsid w:val="00471642"/>
    <w:rsid w:val="00474C4D"/>
    <w:rsid w:val="0048003F"/>
    <w:rsid w:val="00486AF2"/>
    <w:rsid w:val="00493AAC"/>
    <w:rsid w:val="00493E2D"/>
    <w:rsid w:val="00495751"/>
    <w:rsid w:val="004961DA"/>
    <w:rsid w:val="00496E3C"/>
    <w:rsid w:val="004A1B57"/>
    <w:rsid w:val="004A25E9"/>
    <w:rsid w:val="004A68D6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D6A56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6511"/>
    <w:rsid w:val="00507412"/>
    <w:rsid w:val="00513B97"/>
    <w:rsid w:val="00516F2F"/>
    <w:rsid w:val="005171B2"/>
    <w:rsid w:val="00520ED0"/>
    <w:rsid w:val="00521C93"/>
    <w:rsid w:val="00522713"/>
    <w:rsid w:val="00527B93"/>
    <w:rsid w:val="00533DAB"/>
    <w:rsid w:val="00537152"/>
    <w:rsid w:val="00537415"/>
    <w:rsid w:val="00537D0C"/>
    <w:rsid w:val="00544A3A"/>
    <w:rsid w:val="00553045"/>
    <w:rsid w:val="0055460F"/>
    <w:rsid w:val="0055463A"/>
    <w:rsid w:val="0055550A"/>
    <w:rsid w:val="0055623B"/>
    <w:rsid w:val="00556815"/>
    <w:rsid w:val="00562243"/>
    <w:rsid w:val="00571657"/>
    <w:rsid w:val="005717BB"/>
    <w:rsid w:val="00572193"/>
    <w:rsid w:val="0057733B"/>
    <w:rsid w:val="005820B5"/>
    <w:rsid w:val="00590F7B"/>
    <w:rsid w:val="00592B11"/>
    <w:rsid w:val="005958DF"/>
    <w:rsid w:val="0059626E"/>
    <w:rsid w:val="00596FCE"/>
    <w:rsid w:val="005A04EE"/>
    <w:rsid w:val="005A09D0"/>
    <w:rsid w:val="005A517C"/>
    <w:rsid w:val="005A5853"/>
    <w:rsid w:val="005A58E0"/>
    <w:rsid w:val="005B0900"/>
    <w:rsid w:val="005B50CE"/>
    <w:rsid w:val="005C0594"/>
    <w:rsid w:val="005C0952"/>
    <w:rsid w:val="005C1196"/>
    <w:rsid w:val="005C19FE"/>
    <w:rsid w:val="005C2D5C"/>
    <w:rsid w:val="005C637C"/>
    <w:rsid w:val="005D38C9"/>
    <w:rsid w:val="005D785A"/>
    <w:rsid w:val="005E1C26"/>
    <w:rsid w:val="005E6978"/>
    <w:rsid w:val="005F0B24"/>
    <w:rsid w:val="005F23D8"/>
    <w:rsid w:val="005F326F"/>
    <w:rsid w:val="005F3493"/>
    <w:rsid w:val="005F370C"/>
    <w:rsid w:val="005F44C3"/>
    <w:rsid w:val="005F5A70"/>
    <w:rsid w:val="005F725A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55DF1"/>
    <w:rsid w:val="0065701A"/>
    <w:rsid w:val="006614D4"/>
    <w:rsid w:val="00662A6D"/>
    <w:rsid w:val="006862CE"/>
    <w:rsid w:val="0068767C"/>
    <w:rsid w:val="006915B4"/>
    <w:rsid w:val="006940B3"/>
    <w:rsid w:val="006946F5"/>
    <w:rsid w:val="0069489F"/>
    <w:rsid w:val="006950AE"/>
    <w:rsid w:val="00695867"/>
    <w:rsid w:val="00696080"/>
    <w:rsid w:val="006968CB"/>
    <w:rsid w:val="006A0B5F"/>
    <w:rsid w:val="006A27DB"/>
    <w:rsid w:val="006A295B"/>
    <w:rsid w:val="006A2D9C"/>
    <w:rsid w:val="006A32E7"/>
    <w:rsid w:val="006A4B93"/>
    <w:rsid w:val="006A4BBC"/>
    <w:rsid w:val="006A5AC5"/>
    <w:rsid w:val="006A6E96"/>
    <w:rsid w:val="006B331F"/>
    <w:rsid w:val="006B427A"/>
    <w:rsid w:val="006C1881"/>
    <w:rsid w:val="006C1A5C"/>
    <w:rsid w:val="006C4605"/>
    <w:rsid w:val="006D57D4"/>
    <w:rsid w:val="006D7308"/>
    <w:rsid w:val="006E07DB"/>
    <w:rsid w:val="006E149F"/>
    <w:rsid w:val="006E4243"/>
    <w:rsid w:val="006E6C57"/>
    <w:rsid w:val="006F0627"/>
    <w:rsid w:val="006F17D7"/>
    <w:rsid w:val="006F41D5"/>
    <w:rsid w:val="006F57F6"/>
    <w:rsid w:val="006F69DA"/>
    <w:rsid w:val="006F764E"/>
    <w:rsid w:val="00703769"/>
    <w:rsid w:val="007058CA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3086"/>
    <w:rsid w:val="0076423F"/>
    <w:rsid w:val="00764AE7"/>
    <w:rsid w:val="00765ACD"/>
    <w:rsid w:val="00773092"/>
    <w:rsid w:val="00773E93"/>
    <w:rsid w:val="00780485"/>
    <w:rsid w:val="007813B7"/>
    <w:rsid w:val="00784C0C"/>
    <w:rsid w:val="00785CC7"/>
    <w:rsid w:val="007868B4"/>
    <w:rsid w:val="007877DC"/>
    <w:rsid w:val="00790366"/>
    <w:rsid w:val="00791647"/>
    <w:rsid w:val="007932F2"/>
    <w:rsid w:val="00793DFE"/>
    <w:rsid w:val="00794183"/>
    <w:rsid w:val="007A0335"/>
    <w:rsid w:val="007A0954"/>
    <w:rsid w:val="007A7574"/>
    <w:rsid w:val="007A7BF2"/>
    <w:rsid w:val="007B1544"/>
    <w:rsid w:val="007B20D9"/>
    <w:rsid w:val="007B3756"/>
    <w:rsid w:val="007B5A66"/>
    <w:rsid w:val="007B63D6"/>
    <w:rsid w:val="007B7D89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1A3A"/>
    <w:rsid w:val="007F305B"/>
    <w:rsid w:val="007F52F6"/>
    <w:rsid w:val="00807019"/>
    <w:rsid w:val="00807C1C"/>
    <w:rsid w:val="00810BB3"/>
    <w:rsid w:val="008114C9"/>
    <w:rsid w:val="00814FA0"/>
    <w:rsid w:val="0082140B"/>
    <w:rsid w:val="00823C42"/>
    <w:rsid w:val="00831718"/>
    <w:rsid w:val="00834F99"/>
    <w:rsid w:val="00836AA0"/>
    <w:rsid w:val="00842DAA"/>
    <w:rsid w:val="0085152A"/>
    <w:rsid w:val="00853C36"/>
    <w:rsid w:val="00857B0C"/>
    <w:rsid w:val="008613F6"/>
    <w:rsid w:val="00861684"/>
    <w:rsid w:val="00862295"/>
    <w:rsid w:val="0087113C"/>
    <w:rsid w:val="00872DB3"/>
    <w:rsid w:val="0087323A"/>
    <w:rsid w:val="00874C72"/>
    <w:rsid w:val="00876900"/>
    <w:rsid w:val="00877972"/>
    <w:rsid w:val="008803E2"/>
    <w:rsid w:val="00883D4A"/>
    <w:rsid w:val="00884681"/>
    <w:rsid w:val="008877F4"/>
    <w:rsid w:val="00893254"/>
    <w:rsid w:val="00894334"/>
    <w:rsid w:val="008967A0"/>
    <w:rsid w:val="008A1268"/>
    <w:rsid w:val="008A1F4E"/>
    <w:rsid w:val="008A3643"/>
    <w:rsid w:val="008A579D"/>
    <w:rsid w:val="008A5A47"/>
    <w:rsid w:val="008A6FA4"/>
    <w:rsid w:val="008B1F6A"/>
    <w:rsid w:val="008B3727"/>
    <w:rsid w:val="008B5758"/>
    <w:rsid w:val="008B5AA5"/>
    <w:rsid w:val="008C1A38"/>
    <w:rsid w:val="008C25E6"/>
    <w:rsid w:val="008C51F1"/>
    <w:rsid w:val="008C6439"/>
    <w:rsid w:val="008D068C"/>
    <w:rsid w:val="008D3672"/>
    <w:rsid w:val="008D501D"/>
    <w:rsid w:val="008E1CD1"/>
    <w:rsid w:val="008E207E"/>
    <w:rsid w:val="008E437A"/>
    <w:rsid w:val="008E6D4F"/>
    <w:rsid w:val="008F2B4E"/>
    <w:rsid w:val="008F399E"/>
    <w:rsid w:val="008F65C4"/>
    <w:rsid w:val="0090278A"/>
    <w:rsid w:val="00902F5F"/>
    <w:rsid w:val="009042BD"/>
    <w:rsid w:val="00904F4F"/>
    <w:rsid w:val="0090502F"/>
    <w:rsid w:val="00920213"/>
    <w:rsid w:val="009273AE"/>
    <w:rsid w:val="00927C2E"/>
    <w:rsid w:val="00937A8D"/>
    <w:rsid w:val="009432EF"/>
    <w:rsid w:val="00945FBE"/>
    <w:rsid w:val="00947BC8"/>
    <w:rsid w:val="00951141"/>
    <w:rsid w:val="0095543A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3AB2"/>
    <w:rsid w:val="00975092"/>
    <w:rsid w:val="009816F6"/>
    <w:rsid w:val="00983739"/>
    <w:rsid w:val="00985663"/>
    <w:rsid w:val="009910E2"/>
    <w:rsid w:val="00991F11"/>
    <w:rsid w:val="009A5080"/>
    <w:rsid w:val="009B0406"/>
    <w:rsid w:val="009B0A12"/>
    <w:rsid w:val="009C0A93"/>
    <w:rsid w:val="009C3CBA"/>
    <w:rsid w:val="009C54F4"/>
    <w:rsid w:val="009C60DA"/>
    <w:rsid w:val="009D2EE2"/>
    <w:rsid w:val="009E07A3"/>
    <w:rsid w:val="009E120F"/>
    <w:rsid w:val="009E126C"/>
    <w:rsid w:val="009E4BAD"/>
    <w:rsid w:val="009E51F7"/>
    <w:rsid w:val="009F58E8"/>
    <w:rsid w:val="009F7D6A"/>
    <w:rsid w:val="00A00094"/>
    <w:rsid w:val="00A032AF"/>
    <w:rsid w:val="00A0517B"/>
    <w:rsid w:val="00A05B3A"/>
    <w:rsid w:val="00A077DA"/>
    <w:rsid w:val="00A15C72"/>
    <w:rsid w:val="00A20173"/>
    <w:rsid w:val="00A21ED0"/>
    <w:rsid w:val="00A27C7E"/>
    <w:rsid w:val="00A33030"/>
    <w:rsid w:val="00A40709"/>
    <w:rsid w:val="00A4135C"/>
    <w:rsid w:val="00A42179"/>
    <w:rsid w:val="00A4355E"/>
    <w:rsid w:val="00A46571"/>
    <w:rsid w:val="00A47A2C"/>
    <w:rsid w:val="00A538AF"/>
    <w:rsid w:val="00A57B0F"/>
    <w:rsid w:val="00A608A4"/>
    <w:rsid w:val="00A62F5C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ABC"/>
    <w:rsid w:val="00A90A2F"/>
    <w:rsid w:val="00A92AB4"/>
    <w:rsid w:val="00A95789"/>
    <w:rsid w:val="00AA5925"/>
    <w:rsid w:val="00AB2A0F"/>
    <w:rsid w:val="00AB336E"/>
    <w:rsid w:val="00AB43F8"/>
    <w:rsid w:val="00AC39D4"/>
    <w:rsid w:val="00AC4695"/>
    <w:rsid w:val="00AC4EE8"/>
    <w:rsid w:val="00AC53D0"/>
    <w:rsid w:val="00AC62F3"/>
    <w:rsid w:val="00AC6B68"/>
    <w:rsid w:val="00AD2681"/>
    <w:rsid w:val="00AE3D49"/>
    <w:rsid w:val="00AE507A"/>
    <w:rsid w:val="00AE6EB0"/>
    <w:rsid w:val="00AF030C"/>
    <w:rsid w:val="00AF0F50"/>
    <w:rsid w:val="00AF1191"/>
    <w:rsid w:val="00AF2304"/>
    <w:rsid w:val="00AF47FE"/>
    <w:rsid w:val="00B06A19"/>
    <w:rsid w:val="00B07858"/>
    <w:rsid w:val="00B16DA2"/>
    <w:rsid w:val="00B22BB1"/>
    <w:rsid w:val="00B2329A"/>
    <w:rsid w:val="00B25680"/>
    <w:rsid w:val="00B25BAF"/>
    <w:rsid w:val="00B3535A"/>
    <w:rsid w:val="00B362CB"/>
    <w:rsid w:val="00B363BA"/>
    <w:rsid w:val="00B37293"/>
    <w:rsid w:val="00B436E8"/>
    <w:rsid w:val="00B51D0E"/>
    <w:rsid w:val="00B57A7A"/>
    <w:rsid w:val="00B62FAE"/>
    <w:rsid w:val="00B660CB"/>
    <w:rsid w:val="00B75251"/>
    <w:rsid w:val="00B762AF"/>
    <w:rsid w:val="00B8136F"/>
    <w:rsid w:val="00B8533B"/>
    <w:rsid w:val="00B93ACB"/>
    <w:rsid w:val="00B93D2F"/>
    <w:rsid w:val="00B97E5B"/>
    <w:rsid w:val="00BA02C8"/>
    <w:rsid w:val="00BA0842"/>
    <w:rsid w:val="00BA47DE"/>
    <w:rsid w:val="00BA4B3F"/>
    <w:rsid w:val="00BB6297"/>
    <w:rsid w:val="00BB6919"/>
    <w:rsid w:val="00BC471D"/>
    <w:rsid w:val="00BD138E"/>
    <w:rsid w:val="00BD1B0A"/>
    <w:rsid w:val="00BD4360"/>
    <w:rsid w:val="00BE0C98"/>
    <w:rsid w:val="00BE11F6"/>
    <w:rsid w:val="00BE720D"/>
    <w:rsid w:val="00BF0D2F"/>
    <w:rsid w:val="00BF2BD0"/>
    <w:rsid w:val="00BF6A27"/>
    <w:rsid w:val="00C07DAB"/>
    <w:rsid w:val="00C1342E"/>
    <w:rsid w:val="00C136A9"/>
    <w:rsid w:val="00C13767"/>
    <w:rsid w:val="00C16217"/>
    <w:rsid w:val="00C16A97"/>
    <w:rsid w:val="00C17552"/>
    <w:rsid w:val="00C2026A"/>
    <w:rsid w:val="00C212F7"/>
    <w:rsid w:val="00C21917"/>
    <w:rsid w:val="00C25D02"/>
    <w:rsid w:val="00C26DAB"/>
    <w:rsid w:val="00C30828"/>
    <w:rsid w:val="00C32623"/>
    <w:rsid w:val="00C33F03"/>
    <w:rsid w:val="00C42233"/>
    <w:rsid w:val="00C42EA1"/>
    <w:rsid w:val="00C47972"/>
    <w:rsid w:val="00C5019D"/>
    <w:rsid w:val="00C60461"/>
    <w:rsid w:val="00C6533C"/>
    <w:rsid w:val="00C72F8D"/>
    <w:rsid w:val="00C735B3"/>
    <w:rsid w:val="00C74A6B"/>
    <w:rsid w:val="00C75F9C"/>
    <w:rsid w:val="00C76463"/>
    <w:rsid w:val="00C77C62"/>
    <w:rsid w:val="00C814DB"/>
    <w:rsid w:val="00C84CAF"/>
    <w:rsid w:val="00C85060"/>
    <w:rsid w:val="00C8576C"/>
    <w:rsid w:val="00C86726"/>
    <w:rsid w:val="00C87BFE"/>
    <w:rsid w:val="00C912A3"/>
    <w:rsid w:val="00C9545B"/>
    <w:rsid w:val="00C95B8E"/>
    <w:rsid w:val="00C96230"/>
    <w:rsid w:val="00C96717"/>
    <w:rsid w:val="00C9798D"/>
    <w:rsid w:val="00CA1ADB"/>
    <w:rsid w:val="00CA2859"/>
    <w:rsid w:val="00CB035B"/>
    <w:rsid w:val="00CB08EC"/>
    <w:rsid w:val="00CB29F3"/>
    <w:rsid w:val="00CB3659"/>
    <w:rsid w:val="00CB5BAC"/>
    <w:rsid w:val="00CC44E5"/>
    <w:rsid w:val="00CC7AA9"/>
    <w:rsid w:val="00CD4A0B"/>
    <w:rsid w:val="00CD6EE3"/>
    <w:rsid w:val="00CE149A"/>
    <w:rsid w:val="00CE7D05"/>
    <w:rsid w:val="00CF7924"/>
    <w:rsid w:val="00CF7E77"/>
    <w:rsid w:val="00CF7FB7"/>
    <w:rsid w:val="00D02A2A"/>
    <w:rsid w:val="00D05BD8"/>
    <w:rsid w:val="00D07705"/>
    <w:rsid w:val="00D12EC3"/>
    <w:rsid w:val="00D17891"/>
    <w:rsid w:val="00D2267E"/>
    <w:rsid w:val="00D27606"/>
    <w:rsid w:val="00D3117E"/>
    <w:rsid w:val="00D32436"/>
    <w:rsid w:val="00D36899"/>
    <w:rsid w:val="00D42BCF"/>
    <w:rsid w:val="00D57ABE"/>
    <w:rsid w:val="00D57E5F"/>
    <w:rsid w:val="00D62E76"/>
    <w:rsid w:val="00D70AA0"/>
    <w:rsid w:val="00D7128D"/>
    <w:rsid w:val="00D71EAA"/>
    <w:rsid w:val="00D76518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698C"/>
    <w:rsid w:val="00DC752E"/>
    <w:rsid w:val="00DD0D45"/>
    <w:rsid w:val="00DD4B22"/>
    <w:rsid w:val="00DE4658"/>
    <w:rsid w:val="00DE4F75"/>
    <w:rsid w:val="00DF1FFF"/>
    <w:rsid w:val="00DF4B13"/>
    <w:rsid w:val="00DF6D94"/>
    <w:rsid w:val="00E016B8"/>
    <w:rsid w:val="00E02AE1"/>
    <w:rsid w:val="00E12C40"/>
    <w:rsid w:val="00E159ED"/>
    <w:rsid w:val="00E21928"/>
    <w:rsid w:val="00E230F2"/>
    <w:rsid w:val="00E375E9"/>
    <w:rsid w:val="00E40576"/>
    <w:rsid w:val="00E406D1"/>
    <w:rsid w:val="00E47132"/>
    <w:rsid w:val="00E536A6"/>
    <w:rsid w:val="00E57648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4245"/>
    <w:rsid w:val="00EB64D9"/>
    <w:rsid w:val="00EB6996"/>
    <w:rsid w:val="00EB7B07"/>
    <w:rsid w:val="00EC2188"/>
    <w:rsid w:val="00EC3663"/>
    <w:rsid w:val="00ED2921"/>
    <w:rsid w:val="00ED3740"/>
    <w:rsid w:val="00ED7C03"/>
    <w:rsid w:val="00EE1AF0"/>
    <w:rsid w:val="00EE498B"/>
    <w:rsid w:val="00EE5225"/>
    <w:rsid w:val="00EF40EF"/>
    <w:rsid w:val="00F0254A"/>
    <w:rsid w:val="00F03529"/>
    <w:rsid w:val="00F10679"/>
    <w:rsid w:val="00F168DE"/>
    <w:rsid w:val="00F20968"/>
    <w:rsid w:val="00F22897"/>
    <w:rsid w:val="00F25249"/>
    <w:rsid w:val="00F25DBA"/>
    <w:rsid w:val="00F26950"/>
    <w:rsid w:val="00F273FE"/>
    <w:rsid w:val="00F27ED4"/>
    <w:rsid w:val="00F30269"/>
    <w:rsid w:val="00F3077E"/>
    <w:rsid w:val="00F350DC"/>
    <w:rsid w:val="00F36897"/>
    <w:rsid w:val="00F36D2C"/>
    <w:rsid w:val="00F40532"/>
    <w:rsid w:val="00F461F5"/>
    <w:rsid w:val="00F50FB5"/>
    <w:rsid w:val="00F5285B"/>
    <w:rsid w:val="00F559B6"/>
    <w:rsid w:val="00F56B8A"/>
    <w:rsid w:val="00F61612"/>
    <w:rsid w:val="00F6193E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49CC"/>
    <w:rsid w:val="00F97E1C"/>
    <w:rsid w:val="00FA15D0"/>
    <w:rsid w:val="00FA73A9"/>
    <w:rsid w:val="00FA7730"/>
    <w:rsid w:val="00FB3240"/>
    <w:rsid w:val="00FB3EE8"/>
    <w:rsid w:val="00FB4EAF"/>
    <w:rsid w:val="00FB6A18"/>
    <w:rsid w:val="00FC076B"/>
    <w:rsid w:val="00FD0E62"/>
    <w:rsid w:val="00FD5BC2"/>
    <w:rsid w:val="00FD69C1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C4C-E3AD-48C4-BC9D-165F179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6</cp:revision>
  <cp:lastPrinted>2023-06-27T06:38:00Z</cp:lastPrinted>
  <dcterms:created xsi:type="dcterms:W3CDTF">2022-07-04T05:19:00Z</dcterms:created>
  <dcterms:modified xsi:type="dcterms:W3CDTF">2023-07-03T07:35:00Z</dcterms:modified>
</cp:coreProperties>
</file>